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03F" w:rsidRDefault="007D203F" w:rsidP="00413C5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7D203F" w:rsidRDefault="007D203F" w:rsidP="00413C5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7D203F" w:rsidRDefault="007D203F" w:rsidP="00413C5E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Ind w:w="10456" w:type="dxa"/>
        <w:tblLook w:val="04A0" w:firstRow="1" w:lastRow="0" w:firstColumn="1" w:lastColumn="0" w:noHBand="0" w:noVBand="1"/>
      </w:tblPr>
      <w:tblGrid>
        <w:gridCol w:w="4330"/>
      </w:tblGrid>
      <w:tr w:rsidR="007D203F" w:rsidTr="00861EBE"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7D203F" w:rsidRDefault="007D203F" w:rsidP="007D203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даток 1 </w:t>
            </w:r>
          </w:p>
          <w:p w:rsidR="007D203F" w:rsidRDefault="007D203F" w:rsidP="007D203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І</w:t>
            </w:r>
            <w:r w:rsidRPr="007C5A76">
              <w:rPr>
                <w:rFonts w:ascii="Times New Roman" w:hAnsi="Times New Roman" w:cs="Times New Roman"/>
                <w:sz w:val="16"/>
                <w:szCs w:val="16"/>
              </w:rPr>
              <w:t>нструкції з організації внутрішнього контролю в</w:t>
            </w:r>
          </w:p>
          <w:p w:rsidR="007D203F" w:rsidRDefault="007D203F" w:rsidP="007D203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5A76">
              <w:rPr>
                <w:rFonts w:ascii="Times New Roman" w:hAnsi="Times New Roman" w:cs="Times New Roman"/>
                <w:sz w:val="16"/>
                <w:szCs w:val="16"/>
              </w:rPr>
              <w:t>Управлінні капіталь</w:t>
            </w:r>
            <w:r w:rsidR="0019296B">
              <w:rPr>
                <w:rFonts w:ascii="Times New Roman" w:hAnsi="Times New Roman" w:cs="Times New Roman"/>
                <w:sz w:val="16"/>
                <w:szCs w:val="16"/>
              </w:rPr>
              <w:t xml:space="preserve">ного будівництва  Чернігівської </w:t>
            </w:r>
            <w:r w:rsidRPr="007C5A76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</w:tr>
    </w:tbl>
    <w:p w:rsidR="00915B42" w:rsidRPr="008F56AA" w:rsidRDefault="00915B42" w:rsidP="00915B42">
      <w:pPr>
        <w:rPr>
          <w:rFonts w:ascii="Times New Roman" w:hAnsi="Times New Roman" w:cs="Times New Roman"/>
          <w:sz w:val="24"/>
          <w:szCs w:val="24"/>
        </w:rPr>
      </w:pPr>
    </w:p>
    <w:p w:rsidR="007D203F" w:rsidRDefault="004970A3" w:rsidP="00915B4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8F5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ОПИС </w:t>
      </w:r>
    </w:p>
    <w:p w:rsidR="00C76299" w:rsidRDefault="004970A3" w:rsidP="00915B4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8F5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внутрішнього середовища </w:t>
      </w:r>
      <w:r w:rsidR="003C2852" w:rsidRPr="008F5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Управління капітального будівництва Чернігівсько</w:t>
      </w:r>
      <w:r w:rsidR="00931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ї  обласної державної а</w:t>
      </w:r>
      <w:r w:rsidR="003C2852" w:rsidRPr="008F5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дміністрації </w:t>
      </w:r>
    </w:p>
    <w:p w:rsidR="004970A3" w:rsidRDefault="00C76299" w:rsidP="00915B42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  <w:r w:rsidRPr="00C762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>(станом на «_____» ___________________20____ року)</w:t>
      </w:r>
      <w:r w:rsidR="003C2852" w:rsidRPr="00C762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 xml:space="preserve"> </w:t>
      </w:r>
    </w:p>
    <w:p w:rsidR="00A81C7D" w:rsidRPr="00C76299" w:rsidRDefault="00A81C7D" w:rsidP="00915B42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tbl>
      <w:tblPr>
        <w:tblStyle w:val="a7"/>
        <w:tblW w:w="158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398"/>
        <w:gridCol w:w="4049"/>
        <w:gridCol w:w="4156"/>
        <w:gridCol w:w="1842"/>
      </w:tblGrid>
      <w:tr w:rsidR="004970A3" w:rsidTr="0029397F">
        <w:tc>
          <w:tcPr>
            <w:tcW w:w="15848" w:type="dxa"/>
            <w:gridSpan w:val="6"/>
          </w:tcPr>
          <w:p w:rsidR="00AF0487" w:rsidRDefault="00AF0487" w:rsidP="004970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  <w:p w:rsidR="004970A3" w:rsidRDefault="004970A3" w:rsidP="004970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49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І. ОРГАНІЗАЦІЙНА СТРУКТУРА</w:t>
            </w:r>
          </w:p>
          <w:p w:rsidR="00AF0487" w:rsidRDefault="00AF0487" w:rsidP="004970A3">
            <w:pPr>
              <w:rPr>
                <w:lang w:val="en-US"/>
              </w:rPr>
            </w:pPr>
          </w:p>
        </w:tc>
      </w:tr>
      <w:tr w:rsidR="00665C36" w:rsidRPr="004970A3" w:rsidTr="0029397F">
        <w:tc>
          <w:tcPr>
            <w:tcW w:w="3403" w:type="dxa"/>
            <w:gridSpan w:val="2"/>
          </w:tcPr>
          <w:p w:rsidR="00665C36" w:rsidRPr="004970A3" w:rsidRDefault="00665C36" w:rsidP="009D4F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Кількість відділів</w:t>
            </w:r>
            <w:r w:rsidRPr="00A11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секторів</w:t>
            </w:r>
            <w:r w:rsidRPr="00A11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посад</w:t>
            </w:r>
            <w:r w:rsidR="00F5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за окремим напрямком діяльності Управління</w:t>
            </w:r>
          </w:p>
        </w:tc>
        <w:tc>
          <w:tcPr>
            <w:tcW w:w="2398" w:type="dxa"/>
          </w:tcPr>
          <w:p w:rsidR="00665C36" w:rsidRPr="004970A3" w:rsidRDefault="00665C36" w:rsidP="004970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49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Штатна чисельні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Управління</w:t>
            </w:r>
          </w:p>
        </w:tc>
        <w:tc>
          <w:tcPr>
            <w:tcW w:w="10047" w:type="dxa"/>
            <w:gridSpan w:val="3"/>
          </w:tcPr>
          <w:p w:rsidR="00915B42" w:rsidRDefault="00915B42" w:rsidP="004970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  <w:p w:rsidR="00665C36" w:rsidRPr="004970A3" w:rsidRDefault="00665C36" w:rsidP="004970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49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Функції та завдання, покладені 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Управління</w:t>
            </w:r>
          </w:p>
        </w:tc>
      </w:tr>
      <w:tr w:rsidR="00665C36" w:rsidRPr="004970A3" w:rsidTr="0029397F">
        <w:tc>
          <w:tcPr>
            <w:tcW w:w="3403" w:type="dxa"/>
            <w:gridSpan w:val="2"/>
          </w:tcPr>
          <w:p w:rsidR="00665C36" w:rsidRPr="00F508D7" w:rsidRDefault="00363E24" w:rsidP="004E69E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            </w:t>
            </w:r>
            <w:r w:rsidR="00F508D7" w:rsidRPr="00F508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/                    /</w:t>
            </w:r>
          </w:p>
        </w:tc>
        <w:tc>
          <w:tcPr>
            <w:tcW w:w="2398" w:type="dxa"/>
          </w:tcPr>
          <w:p w:rsidR="00665C36" w:rsidRPr="00F508D7" w:rsidRDefault="00665C36" w:rsidP="004970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047" w:type="dxa"/>
            <w:gridSpan w:val="3"/>
          </w:tcPr>
          <w:p w:rsidR="00665C36" w:rsidRPr="00F508D7" w:rsidRDefault="00665C36" w:rsidP="004970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451286" w:rsidRPr="004970A3" w:rsidTr="0029397F">
        <w:tc>
          <w:tcPr>
            <w:tcW w:w="568" w:type="dxa"/>
          </w:tcPr>
          <w:p w:rsidR="004970A3" w:rsidRDefault="004970A3" w:rsidP="004970A3">
            <w:pPr>
              <w:rPr>
                <w:lang w:val="en-US"/>
              </w:rPr>
            </w:pPr>
            <w:r w:rsidRPr="0049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2835" w:type="dxa"/>
          </w:tcPr>
          <w:p w:rsidR="004970A3" w:rsidRPr="004970A3" w:rsidRDefault="004970A3" w:rsidP="00915B42">
            <w:pPr>
              <w:rPr>
                <w:lang w:val="ru-RU"/>
              </w:rPr>
            </w:pPr>
            <w:r w:rsidRPr="0049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Назва структурного підрозділу</w:t>
            </w:r>
            <w:r w:rsidR="00915B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/</w:t>
            </w:r>
            <w:r w:rsidR="004E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посад</w:t>
            </w:r>
            <w:r w:rsidR="00915B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а особи, що підпорядкована начальнику Управління </w:t>
            </w:r>
            <w:r w:rsidR="004E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за окремим напрямком діяльності </w:t>
            </w:r>
          </w:p>
        </w:tc>
        <w:tc>
          <w:tcPr>
            <w:tcW w:w="2398" w:type="dxa"/>
          </w:tcPr>
          <w:p w:rsidR="00915B42" w:rsidRDefault="00915B42" w:rsidP="004970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  <w:p w:rsidR="004970A3" w:rsidRPr="004970A3" w:rsidRDefault="004970A3" w:rsidP="004970A3">
            <w:pPr>
              <w:rPr>
                <w:lang w:val="ru-RU"/>
              </w:rPr>
            </w:pPr>
            <w:r w:rsidRPr="0049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Штатна чисельність структурного підрозділу</w:t>
            </w:r>
          </w:p>
        </w:tc>
        <w:tc>
          <w:tcPr>
            <w:tcW w:w="10047" w:type="dxa"/>
            <w:gridSpan w:val="3"/>
          </w:tcPr>
          <w:p w:rsidR="00915B42" w:rsidRDefault="00915B42" w:rsidP="004970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  <w:p w:rsidR="004970A3" w:rsidRPr="004970A3" w:rsidRDefault="004970A3" w:rsidP="004970A3">
            <w:pPr>
              <w:rPr>
                <w:lang w:val="ru-RU"/>
              </w:rPr>
            </w:pPr>
            <w:r w:rsidRPr="0049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Функції та завдання, покладені на структурний підрозділ</w:t>
            </w:r>
            <w:r w:rsidR="00915B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/ особу, що підпорядкована начальнику Управління за окремим напрямком діяльності</w:t>
            </w:r>
          </w:p>
        </w:tc>
      </w:tr>
      <w:tr w:rsidR="00451286" w:rsidRPr="004970A3" w:rsidTr="0029397F">
        <w:tc>
          <w:tcPr>
            <w:tcW w:w="568" w:type="dxa"/>
          </w:tcPr>
          <w:p w:rsidR="004970A3" w:rsidRPr="009D4FA0" w:rsidRDefault="004970A3" w:rsidP="00497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70A3" w:rsidRPr="009D4FA0" w:rsidRDefault="004970A3" w:rsidP="004970A3">
            <w:pPr>
              <w:rPr>
                <w:rFonts w:ascii="Times New Roman" w:hAnsi="Times New Roman" w:cs="Times New Roman"/>
              </w:rPr>
            </w:pPr>
          </w:p>
          <w:p w:rsidR="00AF0487" w:rsidRPr="009D4FA0" w:rsidRDefault="00AF0487" w:rsidP="00497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4970A3" w:rsidRPr="009D4FA0" w:rsidRDefault="004970A3" w:rsidP="004970A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47" w:type="dxa"/>
            <w:gridSpan w:val="3"/>
          </w:tcPr>
          <w:p w:rsidR="003D48E0" w:rsidRPr="009D4FA0" w:rsidRDefault="003D48E0" w:rsidP="00AF0487">
            <w:pPr>
              <w:spacing w:line="237" w:lineRule="auto"/>
              <w:ind w:firstLine="566"/>
              <w:rPr>
                <w:rFonts w:ascii="Times New Roman" w:hAnsi="Times New Roman" w:cs="Times New Roman"/>
              </w:rPr>
            </w:pPr>
          </w:p>
        </w:tc>
      </w:tr>
      <w:tr w:rsidR="004970A3" w:rsidRPr="004970A3" w:rsidTr="0029397F">
        <w:tc>
          <w:tcPr>
            <w:tcW w:w="15848" w:type="dxa"/>
            <w:gridSpan w:val="6"/>
          </w:tcPr>
          <w:p w:rsidR="00AF0487" w:rsidRDefault="00AF0487" w:rsidP="004970A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  <w:p w:rsidR="00AF0487" w:rsidRPr="00451286" w:rsidRDefault="00A11B7F" w:rsidP="0001240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4512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ІІ. ЗАВДАННЯ</w:t>
            </w:r>
          </w:p>
        </w:tc>
      </w:tr>
      <w:tr w:rsidR="009D4FA0" w:rsidRPr="004970A3" w:rsidTr="0029397F">
        <w:tc>
          <w:tcPr>
            <w:tcW w:w="15848" w:type="dxa"/>
            <w:gridSpan w:val="6"/>
          </w:tcPr>
          <w:p w:rsidR="009D4FA0" w:rsidRDefault="009D4FA0" w:rsidP="004970A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</w:tc>
      </w:tr>
      <w:tr w:rsidR="008F56AA" w:rsidRPr="00A11B7F" w:rsidTr="0029397F">
        <w:tc>
          <w:tcPr>
            <w:tcW w:w="568" w:type="dxa"/>
          </w:tcPr>
          <w:p w:rsidR="008F56AA" w:rsidRPr="00A44FBE" w:rsidRDefault="008F56AA" w:rsidP="004970A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44FBE">
              <w:rPr>
                <w:rFonts w:ascii="Times New Roman" w:hAnsi="Times New Roman" w:cs="Times New Roman"/>
                <w:b/>
                <w:lang w:val="ru-RU"/>
              </w:rPr>
              <w:t>№ з/п</w:t>
            </w:r>
          </w:p>
        </w:tc>
        <w:tc>
          <w:tcPr>
            <w:tcW w:w="2835" w:type="dxa"/>
          </w:tcPr>
          <w:p w:rsidR="008F56AA" w:rsidRPr="004970A3" w:rsidRDefault="008F56AA" w:rsidP="00A15956">
            <w:pPr>
              <w:rPr>
                <w:lang w:val="ru-RU"/>
              </w:rPr>
            </w:pPr>
            <w:r w:rsidRPr="0049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Назва структурного підрозділ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/ посада особи, що підпорядкована начальнику Управління за окремим напрямком діяльності </w:t>
            </w:r>
          </w:p>
        </w:tc>
        <w:tc>
          <w:tcPr>
            <w:tcW w:w="2398" w:type="dxa"/>
          </w:tcPr>
          <w:p w:rsidR="008F56AA" w:rsidRPr="00A11B7F" w:rsidRDefault="008F56AA" w:rsidP="004970A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A11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Розроблений та затверджений наказо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Управління</w:t>
            </w:r>
            <w:r w:rsidRPr="00A11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 адміністративний регламент процесу</w:t>
            </w:r>
            <w:r w:rsidR="00F0394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, перелік усіх закріплених завдань</w:t>
            </w:r>
          </w:p>
        </w:tc>
        <w:tc>
          <w:tcPr>
            <w:tcW w:w="10047" w:type="dxa"/>
            <w:gridSpan w:val="3"/>
          </w:tcPr>
          <w:p w:rsidR="008F56AA" w:rsidRDefault="008F56AA" w:rsidP="009D4FA0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  <w:p w:rsidR="008F56AA" w:rsidRDefault="008F56AA" w:rsidP="009D4FA0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  <w:p w:rsidR="008F56AA" w:rsidRPr="00A11B7F" w:rsidRDefault="008F56AA" w:rsidP="009D4FA0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A11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Відповідальний виконавець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посада, ім’я та прізвище</w:t>
            </w:r>
            <w:r w:rsidRPr="00A11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)</w:t>
            </w:r>
          </w:p>
        </w:tc>
      </w:tr>
      <w:tr w:rsidR="008F56AA" w:rsidRPr="00A11B7F" w:rsidTr="0029397F">
        <w:tc>
          <w:tcPr>
            <w:tcW w:w="568" w:type="dxa"/>
          </w:tcPr>
          <w:p w:rsidR="008F56AA" w:rsidRDefault="008F56AA" w:rsidP="005C70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6AA" w:rsidRPr="00BB085C" w:rsidRDefault="008F56AA" w:rsidP="005C70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F56AA" w:rsidRPr="003D48E0" w:rsidRDefault="008F56AA" w:rsidP="005C70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398" w:type="dxa"/>
          </w:tcPr>
          <w:p w:rsidR="008F56AA" w:rsidRPr="00A11B7F" w:rsidRDefault="008F56AA" w:rsidP="005C70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0047" w:type="dxa"/>
            <w:gridSpan w:val="3"/>
          </w:tcPr>
          <w:p w:rsidR="008F56AA" w:rsidRPr="003D48E0" w:rsidRDefault="008F56AA" w:rsidP="00037E0D">
            <w:pPr>
              <w:tabs>
                <w:tab w:val="left" w:pos="1420"/>
                <w:tab w:val="left" w:pos="2420"/>
                <w:tab w:val="left" w:pos="4900"/>
                <w:tab w:val="left" w:pos="5240"/>
                <w:tab w:val="left" w:pos="7640"/>
                <w:tab w:val="left" w:pos="8320"/>
              </w:tabs>
              <w:spacing w:line="239" w:lineRule="auto"/>
              <w:ind w:firstLine="5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6AA" w:rsidRPr="00A11B7F" w:rsidTr="0029397F">
        <w:tc>
          <w:tcPr>
            <w:tcW w:w="15848" w:type="dxa"/>
            <w:gridSpan w:val="6"/>
          </w:tcPr>
          <w:p w:rsidR="008F56AA" w:rsidRDefault="008F56AA" w:rsidP="00A11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</w:p>
          <w:p w:rsidR="008F56AA" w:rsidRPr="00451286" w:rsidRDefault="008F56AA" w:rsidP="0001240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4512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ІІІ. ПРОЦЕДУРА ВНУТРІШНЬОГО КОНТРОЛЮ</w:t>
            </w:r>
          </w:p>
        </w:tc>
      </w:tr>
      <w:tr w:rsidR="008F56AA" w:rsidRPr="00A11B7F" w:rsidTr="0029397F">
        <w:tc>
          <w:tcPr>
            <w:tcW w:w="568" w:type="dxa"/>
          </w:tcPr>
          <w:p w:rsidR="008F56AA" w:rsidRPr="00A11B7F" w:rsidRDefault="008F56AA" w:rsidP="004970A3">
            <w:pPr>
              <w:rPr>
                <w:rFonts w:ascii="Times New Roman" w:hAnsi="Times New Roman" w:cs="Times New Roman"/>
                <w:b/>
              </w:rPr>
            </w:pPr>
            <w:r w:rsidRPr="00A11B7F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2835" w:type="dxa"/>
          </w:tcPr>
          <w:p w:rsidR="008F56AA" w:rsidRPr="004970A3" w:rsidRDefault="008F56AA" w:rsidP="00A15956">
            <w:pPr>
              <w:rPr>
                <w:lang w:val="ru-RU"/>
              </w:rPr>
            </w:pPr>
            <w:r w:rsidRPr="0049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Назва структурного підрозділ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/ посада особи, що підпорядкована начальнику Управління за окремим напрямком діяльності </w:t>
            </w:r>
          </w:p>
        </w:tc>
        <w:tc>
          <w:tcPr>
            <w:tcW w:w="2398" w:type="dxa"/>
          </w:tcPr>
          <w:p w:rsidR="008F56AA" w:rsidRPr="00A11B7F" w:rsidRDefault="008F56AA" w:rsidP="003F6627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A11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Здійс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юва</w:t>
            </w:r>
            <w:r w:rsidRPr="00A11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ний процес та операція у рамках виконання покладених функцій</w:t>
            </w:r>
          </w:p>
        </w:tc>
        <w:tc>
          <w:tcPr>
            <w:tcW w:w="4049" w:type="dxa"/>
          </w:tcPr>
          <w:p w:rsidR="008F56AA" w:rsidRPr="00A11B7F" w:rsidRDefault="008F56AA" w:rsidP="00A11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A11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Систематизована інформація  суб'єкта внутрішнього контролю щодо виконання функцій, завдань та процесів, спрямованих на досягнення поставлених цілей (звітування, отримання та подання відповідної інформації, плани)</w:t>
            </w:r>
          </w:p>
        </w:tc>
        <w:tc>
          <w:tcPr>
            <w:tcW w:w="4156" w:type="dxa"/>
          </w:tcPr>
          <w:p w:rsidR="008F56AA" w:rsidRPr="00A11B7F" w:rsidRDefault="008F56AA" w:rsidP="00A45D0C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Нормативно-правова база, використана під час здійснення процесів та функцій, покладених на структурний підрозділ</w:t>
            </w:r>
          </w:p>
        </w:tc>
        <w:tc>
          <w:tcPr>
            <w:tcW w:w="1842" w:type="dxa"/>
          </w:tcPr>
          <w:p w:rsidR="008F56AA" w:rsidRPr="00A11B7F" w:rsidRDefault="008F56AA" w:rsidP="00A11B7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A11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Відповідальний виконавець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посада, ім’я та прізвище</w:t>
            </w:r>
            <w:r w:rsidRPr="00A11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)</w:t>
            </w:r>
          </w:p>
        </w:tc>
      </w:tr>
      <w:tr w:rsidR="008F56AA" w:rsidRPr="00A11B7F" w:rsidTr="0029397F">
        <w:tc>
          <w:tcPr>
            <w:tcW w:w="568" w:type="dxa"/>
          </w:tcPr>
          <w:p w:rsidR="008F56AA" w:rsidRDefault="008F56AA" w:rsidP="004970A3"/>
        </w:tc>
        <w:tc>
          <w:tcPr>
            <w:tcW w:w="2835" w:type="dxa"/>
          </w:tcPr>
          <w:p w:rsidR="008F56AA" w:rsidRDefault="008F56AA" w:rsidP="00A11B7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  <w:p w:rsidR="008F56AA" w:rsidRPr="00A11B7F" w:rsidRDefault="008F56AA" w:rsidP="00A11B7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398" w:type="dxa"/>
          </w:tcPr>
          <w:p w:rsidR="008F56AA" w:rsidRPr="00A11B7F" w:rsidRDefault="008F56AA" w:rsidP="00A11B7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049" w:type="dxa"/>
          </w:tcPr>
          <w:p w:rsidR="008F56AA" w:rsidRPr="00A11B7F" w:rsidRDefault="008F56AA" w:rsidP="004512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56" w:type="dxa"/>
          </w:tcPr>
          <w:p w:rsidR="008F56AA" w:rsidRPr="00A11B7F" w:rsidRDefault="008F56AA" w:rsidP="004512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842" w:type="dxa"/>
          </w:tcPr>
          <w:p w:rsidR="008F56AA" w:rsidRPr="00A11B7F" w:rsidRDefault="008F56AA" w:rsidP="00A11B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</w:tr>
    </w:tbl>
    <w:p w:rsidR="00413C5E" w:rsidRDefault="00413C5E" w:rsidP="00363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3E24" w:rsidRDefault="00363E24" w:rsidP="00363E24">
      <w:pPr>
        <w:jc w:val="both"/>
        <w:rPr>
          <w:rFonts w:ascii="Times New Roman" w:hAnsi="Times New Roman" w:cs="Times New Roman"/>
          <w:sz w:val="16"/>
          <w:szCs w:val="16"/>
        </w:rPr>
      </w:pPr>
      <w:r w:rsidRPr="008512CD">
        <w:rPr>
          <w:rFonts w:ascii="Times New Roman" w:hAnsi="Times New Roman" w:cs="Times New Roman"/>
          <w:b/>
          <w:sz w:val="24"/>
          <w:szCs w:val="24"/>
        </w:rPr>
        <w:t>Підготував</w:t>
      </w:r>
      <w:r w:rsidRPr="008512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018B9">
        <w:rPr>
          <w:rFonts w:ascii="Times New Roman" w:hAnsi="Times New Roman" w:cs="Times New Roman"/>
          <w:sz w:val="28"/>
          <w:szCs w:val="28"/>
        </w:rPr>
        <w:t xml:space="preserve">______________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18B9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__                  / </w:t>
      </w:r>
      <w:r w:rsidRPr="00A018B9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 /</w:t>
      </w:r>
    </w:p>
    <w:p w:rsidR="0029397F" w:rsidRDefault="00363E24" w:rsidP="00363E2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посада відповідальної особи)                                                         </w:t>
      </w:r>
      <w:r w:rsidR="008512CD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7629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(підпис</w:t>
      </w:r>
      <w:r w:rsidRPr="00555839">
        <w:rPr>
          <w:rFonts w:ascii="Times New Roman" w:hAnsi="Times New Roman" w:cs="Times New Roman"/>
          <w:sz w:val="16"/>
          <w:szCs w:val="16"/>
        </w:rPr>
        <w:t>)                                                                                 (прізвище, ініціали)</w:t>
      </w:r>
      <w:r w:rsidR="00DE4A6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29397F" w:rsidRDefault="0029397F" w:rsidP="00363E2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9397F" w:rsidRDefault="0029397F" w:rsidP="00363E2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9397F" w:rsidRDefault="0029397F" w:rsidP="00363E2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9397F" w:rsidRDefault="0029397F" w:rsidP="00363E2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9397F" w:rsidRPr="007F2561" w:rsidRDefault="0029397F" w:rsidP="0029397F">
      <w:pPr>
        <w:rPr>
          <w:rFonts w:ascii="Times New Roman" w:hAnsi="Times New Roman" w:cs="Times New Roman"/>
          <w:b/>
          <w:sz w:val="16"/>
          <w:szCs w:val="16"/>
        </w:rPr>
      </w:pPr>
    </w:p>
    <w:p w:rsidR="0029397F" w:rsidRPr="007F2561" w:rsidRDefault="0029397F" w:rsidP="002939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561">
        <w:rPr>
          <w:rFonts w:ascii="Times New Roman" w:hAnsi="Times New Roman" w:cs="Times New Roman"/>
          <w:b/>
          <w:sz w:val="28"/>
          <w:szCs w:val="28"/>
        </w:rPr>
        <w:t xml:space="preserve">Начальник відділу </w:t>
      </w:r>
    </w:p>
    <w:p w:rsidR="0029397F" w:rsidRPr="007F2561" w:rsidRDefault="0029397F" w:rsidP="002939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561">
        <w:rPr>
          <w:rFonts w:ascii="Times New Roman" w:hAnsi="Times New Roman" w:cs="Times New Roman"/>
          <w:b/>
          <w:sz w:val="28"/>
          <w:szCs w:val="28"/>
        </w:rPr>
        <w:t xml:space="preserve">адміністративно-господарської </w:t>
      </w:r>
    </w:p>
    <w:p w:rsidR="0029397F" w:rsidRPr="007F2561" w:rsidRDefault="0029397F" w:rsidP="0029397F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29397F" w:rsidRPr="007F2561" w:rsidSect="007C408A">
          <w:pgSz w:w="16838" w:h="11906" w:orient="landscape"/>
          <w:pgMar w:top="426" w:right="851" w:bottom="284" w:left="851" w:header="709" w:footer="709" w:gutter="0"/>
          <w:cols w:space="708"/>
          <w:titlePg/>
          <w:docGrid w:linePitch="360"/>
        </w:sectPr>
      </w:pPr>
      <w:r w:rsidRPr="007F2561">
        <w:rPr>
          <w:rFonts w:ascii="Times New Roman" w:hAnsi="Times New Roman" w:cs="Times New Roman"/>
          <w:b/>
          <w:sz w:val="28"/>
          <w:szCs w:val="28"/>
        </w:rPr>
        <w:t>та організаційної роботи                                                   Валерій КЛЮЧНИК</w:t>
      </w:r>
    </w:p>
    <w:p w:rsidR="008512CD" w:rsidRPr="0029397F" w:rsidRDefault="0029397F" w:rsidP="00363E2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</w:t>
      </w:r>
      <w:bookmarkStart w:id="0" w:name="_GoBack"/>
      <w:bookmarkEnd w:id="0"/>
    </w:p>
    <w:sectPr w:rsidR="008512CD" w:rsidRPr="0029397F" w:rsidSect="00A81C7D">
      <w:headerReference w:type="default" r:id="rId8"/>
      <w:pgSz w:w="16838" w:h="11906" w:orient="landscape"/>
      <w:pgMar w:top="142" w:right="1134" w:bottom="142" w:left="1134" w:header="85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BF1" w:rsidRDefault="00404BF1" w:rsidP="004970A3">
      <w:r>
        <w:separator/>
      </w:r>
    </w:p>
  </w:endnote>
  <w:endnote w:type="continuationSeparator" w:id="0">
    <w:p w:rsidR="00404BF1" w:rsidRDefault="00404BF1" w:rsidP="0049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BF1" w:rsidRDefault="00404BF1" w:rsidP="004970A3">
      <w:r>
        <w:separator/>
      </w:r>
    </w:p>
  </w:footnote>
  <w:footnote w:type="continuationSeparator" w:id="0">
    <w:p w:rsidR="00404BF1" w:rsidRDefault="00404BF1" w:rsidP="0049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9717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A45D0C" w:rsidRPr="00451286" w:rsidRDefault="00C15C52">
        <w:pPr>
          <w:pStyle w:val="a3"/>
          <w:jc w:val="right"/>
          <w:rPr>
            <w:sz w:val="16"/>
            <w:szCs w:val="16"/>
          </w:rPr>
        </w:pPr>
        <w:r w:rsidRPr="00451286">
          <w:rPr>
            <w:sz w:val="16"/>
            <w:szCs w:val="16"/>
          </w:rPr>
          <w:fldChar w:fldCharType="begin"/>
        </w:r>
        <w:r w:rsidR="00A45D0C" w:rsidRPr="00451286">
          <w:rPr>
            <w:sz w:val="16"/>
            <w:szCs w:val="16"/>
          </w:rPr>
          <w:instrText xml:space="preserve"> PAGE   \* MERGEFORMAT </w:instrText>
        </w:r>
        <w:r w:rsidRPr="00451286">
          <w:rPr>
            <w:sz w:val="16"/>
            <w:szCs w:val="16"/>
          </w:rPr>
          <w:fldChar w:fldCharType="separate"/>
        </w:r>
        <w:r w:rsidR="0029397F">
          <w:rPr>
            <w:noProof/>
            <w:sz w:val="16"/>
            <w:szCs w:val="16"/>
          </w:rPr>
          <w:t>2</w:t>
        </w:r>
        <w:r w:rsidRPr="00451286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D199E"/>
    <w:multiLevelType w:val="hybridMultilevel"/>
    <w:tmpl w:val="0256F2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A3"/>
    <w:rsid w:val="0001240A"/>
    <w:rsid w:val="00037E0D"/>
    <w:rsid w:val="0004655C"/>
    <w:rsid w:val="00047552"/>
    <w:rsid w:val="00060F1F"/>
    <w:rsid w:val="00063397"/>
    <w:rsid w:val="00066F4B"/>
    <w:rsid w:val="00112984"/>
    <w:rsid w:val="00162016"/>
    <w:rsid w:val="001926EF"/>
    <w:rsid w:val="0019296B"/>
    <w:rsid w:val="001937F0"/>
    <w:rsid w:val="001C1C6F"/>
    <w:rsid w:val="00282BD0"/>
    <w:rsid w:val="0029397F"/>
    <w:rsid w:val="003040EC"/>
    <w:rsid w:val="00363E24"/>
    <w:rsid w:val="00365101"/>
    <w:rsid w:val="003676C0"/>
    <w:rsid w:val="003C2852"/>
    <w:rsid w:val="003D48E0"/>
    <w:rsid w:val="003F6627"/>
    <w:rsid w:val="00404BF1"/>
    <w:rsid w:val="00411BFF"/>
    <w:rsid w:val="00413C5E"/>
    <w:rsid w:val="00421E62"/>
    <w:rsid w:val="00451286"/>
    <w:rsid w:val="0046580A"/>
    <w:rsid w:val="004970A3"/>
    <w:rsid w:val="004C6152"/>
    <w:rsid w:val="004E69E4"/>
    <w:rsid w:val="00555839"/>
    <w:rsid w:val="0056263B"/>
    <w:rsid w:val="005C70A7"/>
    <w:rsid w:val="005D61B4"/>
    <w:rsid w:val="005D7BB2"/>
    <w:rsid w:val="00631FF9"/>
    <w:rsid w:val="00665C36"/>
    <w:rsid w:val="00691784"/>
    <w:rsid w:val="007076CA"/>
    <w:rsid w:val="00770B87"/>
    <w:rsid w:val="007B6CBF"/>
    <w:rsid w:val="007D203F"/>
    <w:rsid w:val="008512CD"/>
    <w:rsid w:val="00861EBE"/>
    <w:rsid w:val="008C2BD0"/>
    <w:rsid w:val="008F56AA"/>
    <w:rsid w:val="00915B42"/>
    <w:rsid w:val="009316AA"/>
    <w:rsid w:val="00962639"/>
    <w:rsid w:val="009722A0"/>
    <w:rsid w:val="009D4FA0"/>
    <w:rsid w:val="00A018B9"/>
    <w:rsid w:val="00A11B7F"/>
    <w:rsid w:val="00A44FBE"/>
    <w:rsid w:val="00A45D0C"/>
    <w:rsid w:val="00A553FA"/>
    <w:rsid w:val="00A81C7D"/>
    <w:rsid w:val="00AF0487"/>
    <w:rsid w:val="00B156FA"/>
    <w:rsid w:val="00B43D57"/>
    <w:rsid w:val="00B47855"/>
    <w:rsid w:val="00B75279"/>
    <w:rsid w:val="00BB585C"/>
    <w:rsid w:val="00C02F68"/>
    <w:rsid w:val="00C15C52"/>
    <w:rsid w:val="00C63024"/>
    <w:rsid w:val="00C73037"/>
    <w:rsid w:val="00C76299"/>
    <w:rsid w:val="00C97752"/>
    <w:rsid w:val="00D65BBE"/>
    <w:rsid w:val="00D813F2"/>
    <w:rsid w:val="00DA3C51"/>
    <w:rsid w:val="00DD2451"/>
    <w:rsid w:val="00DE4A6C"/>
    <w:rsid w:val="00E82765"/>
    <w:rsid w:val="00EE2614"/>
    <w:rsid w:val="00EE2BDF"/>
    <w:rsid w:val="00F03947"/>
    <w:rsid w:val="00F26A8B"/>
    <w:rsid w:val="00F44C64"/>
    <w:rsid w:val="00F508D7"/>
    <w:rsid w:val="00F91B1B"/>
    <w:rsid w:val="00FA41DA"/>
    <w:rsid w:val="00FC1ABD"/>
    <w:rsid w:val="00FE289A"/>
    <w:rsid w:val="00FE3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6B913"/>
  <w15:docId w15:val="{C831ACF2-01E9-4B46-8C08-B602C422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0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70A3"/>
  </w:style>
  <w:style w:type="paragraph" w:styleId="a5">
    <w:name w:val="footer"/>
    <w:basedOn w:val="a"/>
    <w:link w:val="a6"/>
    <w:uiPriority w:val="99"/>
    <w:semiHidden/>
    <w:unhideWhenUsed/>
    <w:rsid w:val="004970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70A3"/>
  </w:style>
  <w:style w:type="table" w:styleId="a7">
    <w:name w:val="Table Grid"/>
    <w:basedOn w:val="a1"/>
    <w:uiPriority w:val="59"/>
    <w:rsid w:val="0049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7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7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6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10C94-5CB0-4D52-A8EC-0F853EA4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07</Words>
  <Characters>86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2-01-25T09:46:00Z</cp:lastPrinted>
  <dcterms:created xsi:type="dcterms:W3CDTF">2022-01-21T17:34:00Z</dcterms:created>
  <dcterms:modified xsi:type="dcterms:W3CDTF">2022-01-25T09:50:00Z</dcterms:modified>
</cp:coreProperties>
</file>